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7A0D1130" w:rsidR="00847017" w:rsidRPr="006A551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C41129">
        <w:rPr>
          <w:bCs w:val="0"/>
          <w:sz w:val="24"/>
          <w:szCs w:val="24"/>
        </w:rPr>
        <w:t>15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4D132F43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036E1">
        <w:rPr>
          <w:sz w:val="24"/>
          <w:szCs w:val="24"/>
        </w:rPr>
        <w:t>1</w:t>
      </w:r>
      <w:r w:rsidR="00C41129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2E4CDF6F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C41129">
        <w:rPr>
          <w:rFonts w:ascii="Times New Roman" w:hAnsi="Times New Roman" w:cs="Times New Roman"/>
          <w:sz w:val="24"/>
          <w:szCs w:val="24"/>
        </w:rPr>
        <w:t>28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5F3065F5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C41129">
        <w:rPr>
          <w:rFonts w:ascii="Times New Roman" w:hAnsi="Times New Roman" w:cs="Times New Roman"/>
        </w:rPr>
        <w:t>25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</w:t>
      </w:r>
      <w:r w:rsidR="00E757E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5EC45446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E1ED54" w14:textId="77777777" w:rsidR="00C41129" w:rsidRDefault="00C41129" w:rsidP="00781EB9">
      <w:pPr>
        <w:pStyle w:val="a4"/>
        <w:rPr>
          <w:rFonts w:ascii="Times New Roman" w:hAnsi="Times New Roman" w:cs="Times New Roman"/>
        </w:rPr>
      </w:pPr>
    </w:p>
    <w:p w14:paraId="1F5C9719" w14:textId="610DF203" w:rsidR="003C1A54" w:rsidRPr="003C1A54" w:rsidRDefault="00C41129" w:rsidP="003C1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Hlk86328681"/>
      <w:r w:rsidRPr="00C41129">
        <w:rPr>
          <w:rFonts w:ascii="Times New Roman" w:hAnsi="Times New Roman" w:cs="Times New Roman"/>
        </w:rPr>
        <w:t>ТОО "</w:t>
      </w:r>
      <w:proofErr w:type="spellStart"/>
      <w:r w:rsidRPr="00C41129">
        <w:rPr>
          <w:rFonts w:ascii="Times New Roman" w:hAnsi="Times New Roman" w:cs="Times New Roman"/>
        </w:rPr>
        <w:t>Экофарм</w:t>
      </w:r>
      <w:proofErr w:type="spellEnd"/>
      <w:r w:rsidRPr="00C41129">
        <w:rPr>
          <w:rFonts w:ascii="Times New Roman" w:hAnsi="Times New Roman" w:cs="Times New Roman"/>
        </w:rPr>
        <w:t xml:space="preserve">" – г. </w:t>
      </w:r>
      <w:proofErr w:type="gramStart"/>
      <w:r w:rsidRPr="00C41129">
        <w:rPr>
          <w:rFonts w:ascii="Times New Roman" w:hAnsi="Times New Roman" w:cs="Times New Roman"/>
        </w:rPr>
        <w:t>Кокшетау  ул.</w:t>
      </w:r>
      <w:proofErr w:type="gramEnd"/>
      <w:r w:rsidRPr="00C41129">
        <w:rPr>
          <w:rFonts w:ascii="Times New Roman" w:hAnsi="Times New Roman" w:cs="Times New Roman"/>
        </w:rPr>
        <w:t xml:space="preserve"> </w:t>
      </w:r>
      <w:proofErr w:type="spellStart"/>
      <w:r w:rsidRPr="00C41129">
        <w:rPr>
          <w:rFonts w:ascii="Times New Roman" w:hAnsi="Times New Roman" w:cs="Times New Roman"/>
        </w:rPr>
        <w:t>Мадениет</w:t>
      </w:r>
      <w:proofErr w:type="spellEnd"/>
      <w:r w:rsidRPr="00C41129">
        <w:rPr>
          <w:rFonts w:ascii="Times New Roman" w:hAnsi="Times New Roman" w:cs="Times New Roman"/>
        </w:rPr>
        <w:t xml:space="preserve">, 1                                                                                                  </w:t>
      </w:r>
      <w:r w:rsidR="00D70030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</w:rPr>
        <w:t>22</w:t>
      </w:r>
      <w:r w:rsidR="00D70030">
        <w:rPr>
          <w:rFonts w:ascii="Times New Roman" w:hAnsi="Times New Roman" w:cs="Times New Roman"/>
        </w:rPr>
        <w:t>.02</w:t>
      </w:r>
      <w:r w:rsidR="00D70030" w:rsidRPr="00F54A99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="00D70030"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</w:t>
      </w:r>
      <w:r w:rsidR="00D70030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0</w:t>
      </w:r>
      <w:r w:rsidR="00D70030" w:rsidRPr="00F54A99">
        <w:rPr>
          <w:rFonts w:ascii="Times New Roman" w:hAnsi="Times New Roman" w:cs="Times New Roman"/>
        </w:rPr>
        <w:t xml:space="preserve"> мин</w:t>
      </w:r>
    </w:p>
    <w:bookmarkEnd w:id="0"/>
    <w:p w14:paraId="3B4F36D9" w14:textId="77777777" w:rsidR="006A5511" w:rsidRDefault="006A5511" w:rsidP="00555873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14:paraId="6365EC0D" w14:textId="5F78BD7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586"/>
        <w:gridCol w:w="5788"/>
        <w:gridCol w:w="992"/>
        <w:gridCol w:w="1418"/>
        <w:gridCol w:w="1276"/>
        <w:gridCol w:w="2126"/>
        <w:gridCol w:w="2977"/>
      </w:tblGrid>
      <w:tr w:rsidR="00C41129" w:rsidRPr="00C41129" w14:paraId="0A8864E9" w14:textId="77777777" w:rsidTr="00C41129">
        <w:trPr>
          <w:trHeight w:val="49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DAC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z154"/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7C7B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89D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624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FA0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79C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524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C41129" w:rsidRPr="00C41129" w14:paraId="36A6FF47" w14:textId="77777777" w:rsidTr="00C41129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0647" w14:textId="77777777" w:rsidR="00C41129" w:rsidRPr="00C41129" w:rsidRDefault="00C41129" w:rsidP="00C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A9A6" w14:textId="77777777" w:rsidR="00C41129" w:rsidRPr="00C41129" w:rsidRDefault="00C41129" w:rsidP="00C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0AF3" w14:textId="77777777" w:rsidR="00C41129" w:rsidRPr="00C41129" w:rsidRDefault="00C41129" w:rsidP="00C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F2F7" w14:textId="77777777" w:rsidR="00C41129" w:rsidRPr="00C41129" w:rsidRDefault="00C41129" w:rsidP="00C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D881" w14:textId="77777777" w:rsidR="00C41129" w:rsidRPr="00C41129" w:rsidRDefault="00C41129" w:rsidP="00C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A07C" w14:textId="77777777" w:rsidR="00C41129" w:rsidRPr="00C41129" w:rsidRDefault="00C41129" w:rsidP="00C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3CC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" w:name="_Hlk96690761"/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C4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bookmarkEnd w:id="2"/>
          </w:p>
        </w:tc>
      </w:tr>
      <w:tr w:rsidR="00C41129" w:rsidRPr="00C41129" w14:paraId="0143AB29" w14:textId="77777777" w:rsidTr="00C41129">
        <w:trPr>
          <w:trHeight w:val="5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1C49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0006" w14:textId="77777777" w:rsidR="00C41129" w:rsidRPr="00C41129" w:rsidRDefault="00C41129" w:rsidP="00C4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синтетического материала (неопрен)№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86A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301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58D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A68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F1B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</w:t>
            </w:r>
          </w:p>
        </w:tc>
      </w:tr>
      <w:tr w:rsidR="00C41129" w:rsidRPr="00C41129" w14:paraId="62EBB71D" w14:textId="77777777" w:rsidTr="00C41129">
        <w:trPr>
          <w:trHeight w:val="5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EA09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034" w14:textId="77777777" w:rsidR="00C41129" w:rsidRPr="00C41129" w:rsidRDefault="00C41129" w:rsidP="00C4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синтетического материала (неопрен)№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546D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08D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AAE1" w14:textId="14B5FCFD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26C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 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40E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</w:t>
            </w:r>
          </w:p>
        </w:tc>
      </w:tr>
      <w:tr w:rsidR="00C41129" w:rsidRPr="00C41129" w14:paraId="26C02172" w14:textId="77777777" w:rsidTr="00C41129">
        <w:trPr>
          <w:trHeight w:val="6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CD72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5632" w14:textId="2F63B795" w:rsidR="00C41129" w:rsidRPr="00C41129" w:rsidRDefault="00C41129" w:rsidP="00C4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синтетического материала (неопрен)№</w:t>
            </w:r>
            <w:r w:rsidR="00A0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9675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B542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8C01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D2D5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8BB" w14:textId="77777777" w:rsidR="00C41129" w:rsidRPr="00C41129" w:rsidRDefault="00C41129" w:rsidP="00C4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</w:t>
            </w:r>
          </w:p>
        </w:tc>
      </w:tr>
    </w:tbl>
    <w:p w14:paraId="1B4F1B95" w14:textId="77777777" w:rsidR="00984CEE" w:rsidRDefault="00984CEE" w:rsidP="00984CEE">
      <w:pPr>
        <w:ind w:right="567"/>
        <w:jc w:val="both"/>
        <w:rPr>
          <w:rFonts w:ascii="Times New Roman" w:eastAsiaTheme="minorHAnsi" w:hAnsi="Times New Roman" w:cs="Times New Roman"/>
        </w:rPr>
      </w:pPr>
    </w:p>
    <w:p w14:paraId="07BC890C" w14:textId="77777777" w:rsidR="007B1477" w:rsidRPr="00AD297F" w:rsidRDefault="007B1477" w:rsidP="007B1477">
      <w:pPr>
        <w:rPr>
          <w:rFonts w:ascii="Times New Roman" w:hAnsi="Times New Roman" w:cs="Times New Roman"/>
        </w:rPr>
      </w:pPr>
      <w:bookmarkStart w:id="3" w:name="_Hlk91526888"/>
      <w:bookmarkEnd w:id="1"/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6688"/>
        <w:gridCol w:w="1453"/>
        <w:gridCol w:w="836"/>
        <w:gridCol w:w="1240"/>
        <w:gridCol w:w="1249"/>
        <w:gridCol w:w="478"/>
        <w:gridCol w:w="2778"/>
      </w:tblGrid>
      <w:tr w:rsidR="00331405" w:rsidRPr="002C3734" w14:paraId="1C1CCEAF" w14:textId="77777777" w:rsidTr="00C41129">
        <w:trPr>
          <w:trHeight w:val="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E60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D2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72C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3AD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4E2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5C3E31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CAD190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7393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C41129" w:rsidRPr="0069535A" w14:paraId="7EA00AD5" w14:textId="77777777" w:rsidTr="00FB2FE3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1C1DB" w14:textId="03D49957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69D77" w14:textId="64475691" w:rsidR="00C41129" w:rsidRPr="00475777" w:rsidRDefault="00C41129" w:rsidP="00C4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синтетического материала (неопрен)№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ACD4" w14:textId="29933ED7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F9C" w14:textId="468C0FAE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5169" w14:textId="13473EBF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58A" w14:textId="4FD1ED54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0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1B5" w14:textId="4FF26FE0" w:rsidR="00C41129" w:rsidRPr="00C41129" w:rsidRDefault="00C41129" w:rsidP="00C4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129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C41129">
              <w:rPr>
                <w:rFonts w:ascii="Times New Roman" w:hAnsi="Times New Roman" w:cs="Times New Roman"/>
                <w:sz w:val="18"/>
                <w:szCs w:val="18"/>
              </w:rPr>
              <w:t>Экофарм</w:t>
            </w:r>
            <w:proofErr w:type="spellEnd"/>
            <w:r w:rsidRPr="00C4112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C41129" w:rsidRPr="0069535A" w14:paraId="0E4FAF18" w14:textId="77777777" w:rsidTr="00FB2FE3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58470" w14:textId="0642691F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664EE" w14:textId="3CC774BF" w:rsidR="00C41129" w:rsidRPr="00475777" w:rsidRDefault="00C41129" w:rsidP="00C4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синтетического материала (неопрен)№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A055" w14:textId="4AD69CDA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FC0" w14:textId="264C2C64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6326" w14:textId="2F3EE693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9B98" w14:textId="5209AA51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A8C" w14:textId="22BABCB8" w:rsidR="00C41129" w:rsidRPr="00C41129" w:rsidRDefault="00C41129" w:rsidP="00C4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129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C41129">
              <w:rPr>
                <w:rFonts w:ascii="Times New Roman" w:hAnsi="Times New Roman" w:cs="Times New Roman"/>
                <w:sz w:val="18"/>
                <w:szCs w:val="18"/>
              </w:rPr>
              <w:t>Экофарм</w:t>
            </w:r>
            <w:proofErr w:type="spellEnd"/>
            <w:r w:rsidRPr="00C4112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C41129" w:rsidRPr="0069535A" w14:paraId="523696EE" w14:textId="77777777" w:rsidTr="00FB2FE3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2C5A" w14:textId="534FBFF5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7766" w14:textId="1713E24A" w:rsidR="00C41129" w:rsidRPr="00475777" w:rsidRDefault="00C41129" w:rsidP="00C4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C4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синтетического материала (неопрен)№</w:t>
            </w:r>
            <w:r w:rsidR="00A0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bookmarkStart w:id="4" w:name="_GoBack"/>
            <w:bookmarkEnd w:id="4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C63E3" w14:textId="25E8CC35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0E184" w14:textId="6EEECD2A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6E14" w14:textId="1B20704B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C909" w14:textId="4FBBB430" w:rsidR="00C41129" w:rsidRPr="0069535A" w:rsidRDefault="00C41129" w:rsidP="00C4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AF4" w14:textId="70E6983C" w:rsidR="00C41129" w:rsidRPr="00C41129" w:rsidRDefault="00C41129" w:rsidP="00C4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129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C41129">
              <w:rPr>
                <w:rFonts w:ascii="Times New Roman" w:hAnsi="Times New Roman" w:cs="Times New Roman"/>
                <w:sz w:val="18"/>
                <w:szCs w:val="18"/>
              </w:rPr>
              <w:t>Экофарм</w:t>
            </w:r>
            <w:proofErr w:type="spellEnd"/>
            <w:r w:rsidRPr="00C4112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bookmarkEnd w:id="3"/>
    </w:tbl>
    <w:p w14:paraId="68DDE26D" w14:textId="77777777" w:rsidR="005D6981" w:rsidRDefault="005D6981" w:rsidP="00555873">
      <w:pPr>
        <w:rPr>
          <w:rFonts w:ascii="Times New Roman" w:hAnsi="Times New Roman" w:cs="Times New Roman"/>
          <w:spacing w:val="2"/>
        </w:rPr>
      </w:pPr>
    </w:p>
    <w:p w14:paraId="60E4E1CF" w14:textId="2B26208B" w:rsidR="00413B89" w:rsidRPr="00413B89" w:rsidRDefault="0036011B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FF08BE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C41129" w:rsidRPr="00C41129">
        <w:rPr>
          <w:rFonts w:ascii="Times New Roman" w:hAnsi="Times New Roman" w:cs="Times New Roman"/>
          <w:b/>
        </w:rPr>
        <w:t>ТОО "</w:t>
      </w:r>
      <w:proofErr w:type="spellStart"/>
      <w:r w:rsidR="00C41129" w:rsidRPr="00C41129">
        <w:rPr>
          <w:rFonts w:ascii="Times New Roman" w:hAnsi="Times New Roman" w:cs="Times New Roman"/>
          <w:b/>
        </w:rPr>
        <w:t>Экофарм</w:t>
      </w:r>
      <w:proofErr w:type="spellEnd"/>
      <w:r w:rsidR="00C41129" w:rsidRPr="00C41129">
        <w:rPr>
          <w:rFonts w:ascii="Times New Roman" w:hAnsi="Times New Roman" w:cs="Times New Roman"/>
          <w:b/>
        </w:rPr>
        <w:t>"</w:t>
      </w:r>
      <w:r w:rsidR="00475777">
        <w:rPr>
          <w:rFonts w:ascii="Times New Roman" w:hAnsi="Times New Roman" w:cs="Times New Roman"/>
          <w:sz w:val="18"/>
          <w:szCs w:val="18"/>
        </w:rPr>
        <w:t xml:space="preserve">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0BB4F3B" w:rsidR="005D6981" w:rsidRPr="00413B89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1477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529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C177-CCE7-4AD6-92C7-0BFD2EBF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1</cp:revision>
  <cp:lastPrinted>2022-03-16T04:41:00Z</cp:lastPrinted>
  <dcterms:created xsi:type="dcterms:W3CDTF">2022-01-17T06:05:00Z</dcterms:created>
  <dcterms:modified xsi:type="dcterms:W3CDTF">2022-03-16T04:41:00Z</dcterms:modified>
</cp:coreProperties>
</file>